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44B3" w14:textId="1855F1BE" w:rsidR="00C33F65" w:rsidRPr="005505F1" w:rsidRDefault="00C33F65" w:rsidP="00CC2B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1</w:t>
      </w:r>
    </w:p>
    <w:p w14:paraId="628980C9" w14:textId="77777777" w:rsidR="00C33F65" w:rsidRDefault="00C33F65" w:rsidP="00C33F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5505F1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1E5A51FF" w14:textId="77777777" w:rsidR="00B50B60" w:rsidRPr="005505F1" w:rsidRDefault="00B50B60" w:rsidP="00C33F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  <w:u w:val="single"/>
        </w:rPr>
      </w:pPr>
    </w:p>
    <w:p w14:paraId="501E7F3A" w14:textId="77777777" w:rsidR="00C33F65" w:rsidRPr="00DA1033" w:rsidRDefault="00C33F65" w:rsidP="00C33F65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N</w:t>
      </w:r>
      <w:r>
        <w:rPr>
          <w:rFonts w:cstheme="minorHAnsi"/>
          <w:b/>
          <w:bCs/>
          <w:sz w:val="26"/>
          <w:szCs w:val="26"/>
        </w:rPr>
        <w:t>ombre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3D03B69A" w14:textId="77777777" w:rsidR="00C33F65" w:rsidRPr="00C94B39" w:rsidRDefault="00C33F65" w:rsidP="00C33F65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52810650" w14:textId="1CA6E2DF" w:rsidR="00C33F65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u w:val="single"/>
        </w:rPr>
      </w:pPr>
      <w:r w:rsidRPr="00604E41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 xml:space="preserve">Experimento 1 – </w:t>
      </w:r>
      <w:r w:rsidR="007644EA" w:rsidRPr="007644EA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Uso de la fuente DC y multímetr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.</w:t>
      </w:r>
      <w:r w:rsidRPr="00604E41">
        <w:rPr>
          <w:rStyle w:val="eop"/>
          <w:rFonts w:ascii="Calibri" w:hAnsi="Calibri" w:cs="Calibri"/>
          <w:sz w:val="22"/>
          <w:szCs w:val="22"/>
          <w:u w:val="single"/>
        </w:rPr>
        <w:t> </w:t>
      </w:r>
    </w:p>
    <w:p w14:paraId="3ADC1922" w14:textId="77777777" w:rsidR="00C33F65" w:rsidRPr="00604E41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122A3A7E" w14:textId="77777777" w:rsidR="00796745" w:rsidRDefault="00796745" w:rsidP="00796745">
      <w:pPr>
        <w:pStyle w:val="Prrafodelista"/>
        <w:numPr>
          <w:ilvl w:val="0"/>
          <w:numId w:val="23"/>
        </w:numPr>
      </w:pPr>
      <w:r>
        <w:t>Llene la tabla de resulta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813"/>
      </w:tblGrid>
      <w:tr w:rsidR="004F497E" w14:paraId="744C15ED" w14:textId="77777777" w:rsidTr="00724E52">
        <w:trPr>
          <w:jc w:val="center"/>
        </w:trPr>
        <w:tc>
          <w:tcPr>
            <w:tcW w:w="1584" w:type="dxa"/>
            <w:vAlign w:val="center"/>
          </w:tcPr>
          <w:p w14:paraId="15E18FA6" w14:textId="77777777" w:rsidR="004F497E" w:rsidRPr="00B577D6" w:rsidRDefault="004F497E" w:rsidP="00724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ómetro</w:t>
            </w:r>
          </w:p>
        </w:tc>
        <w:tc>
          <w:tcPr>
            <w:tcW w:w="1813" w:type="dxa"/>
          </w:tcPr>
          <w:p w14:paraId="09509AB7" w14:textId="77777777" w:rsidR="004F497E" w:rsidRDefault="004F497E" w:rsidP="00724E52">
            <w:pPr>
              <w:jc w:val="center"/>
            </w:pPr>
            <w:r>
              <w:rPr>
                <w:b/>
                <w:bCs/>
              </w:rPr>
              <w:t>Voltaje del motor [V]</w:t>
            </w:r>
          </w:p>
        </w:tc>
      </w:tr>
      <w:tr w:rsidR="004F497E" w14:paraId="016F7802" w14:textId="77777777" w:rsidTr="00724E52">
        <w:trPr>
          <w:trHeight w:val="408"/>
          <w:jc w:val="center"/>
        </w:trPr>
        <w:tc>
          <w:tcPr>
            <w:tcW w:w="1584" w:type="dxa"/>
          </w:tcPr>
          <w:p w14:paraId="25F20ED3" w14:textId="77777777" w:rsidR="004F497E" w:rsidRDefault="004F497E" w:rsidP="00724E52">
            <w:pPr>
              <w:jc w:val="center"/>
            </w:pPr>
            <w:r>
              <w:t>Al 25%</w:t>
            </w:r>
          </w:p>
        </w:tc>
        <w:tc>
          <w:tcPr>
            <w:tcW w:w="1813" w:type="dxa"/>
          </w:tcPr>
          <w:p w14:paraId="522F7384" w14:textId="77777777" w:rsidR="004F497E" w:rsidRDefault="004F497E" w:rsidP="00724E52">
            <w:pPr>
              <w:jc w:val="center"/>
            </w:pPr>
          </w:p>
        </w:tc>
      </w:tr>
      <w:tr w:rsidR="004F497E" w14:paraId="680D843A" w14:textId="77777777" w:rsidTr="00724E52">
        <w:trPr>
          <w:trHeight w:val="413"/>
          <w:jc w:val="center"/>
        </w:trPr>
        <w:tc>
          <w:tcPr>
            <w:tcW w:w="1584" w:type="dxa"/>
          </w:tcPr>
          <w:p w14:paraId="2C5B8B2B" w14:textId="77777777" w:rsidR="004F497E" w:rsidRDefault="004F497E" w:rsidP="00724E52">
            <w:pPr>
              <w:jc w:val="center"/>
            </w:pPr>
            <w:r>
              <w:t>Al 50%</w:t>
            </w:r>
          </w:p>
        </w:tc>
        <w:tc>
          <w:tcPr>
            <w:tcW w:w="1813" w:type="dxa"/>
          </w:tcPr>
          <w:p w14:paraId="4EF6AB11" w14:textId="77777777" w:rsidR="004F497E" w:rsidRDefault="004F497E" w:rsidP="00724E52">
            <w:pPr>
              <w:jc w:val="center"/>
            </w:pPr>
          </w:p>
        </w:tc>
      </w:tr>
      <w:tr w:rsidR="004F497E" w14:paraId="1529DF7F" w14:textId="77777777" w:rsidTr="00724E52">
        <w:trPr>
          <w:trHeight w:val="413"/>
          <w:jc w:val="center"/>
        </w:trPr>
        <w:tc>
          <w:tcPr>
            <w:tcW w:w="1584" w:type="dxa"/>
          </w:tcPr>
          <w:p w14:paraId="69968D85" w14:textId="77777777" w:rsidR="004F497E" w:rsidRDefault="004F497E" w:rsidP="00724E52">
            <w:pPr>
              <w:jc w:val="center"/>
            </w:pPr>
            <w:r>
              <w:t>Al 75%</w:t>
            </w:r>
          </w:p>
        </w:tc>
        <w:tc>
          <w:tcPr>
            <w:tcW w:w="1813" w:type="dxa"/>
          </w:tcPr>
          <w:p w14:paraId="4FC00919" w14:textId="77777777" w:rsidR="004F497E" w:rsidRDefault="004F497E" w:rsidP="00724E52">
            <w:pPr>
              <w:jc w:val="center"/>
            </w:pPr>
          </w:p>
        </w:tc>
      </w:tr>
      <w:tr w:rsidR="004F497E" w14:paraId="34258579" w14:textId="77777777" w:rsidTr="00724E52">
        <w:trPr>
          <w:trHeight w:val="413"/>
          <w:jc w:val="center"/>
        </w:trPr>
        <w:tc>
          <w:tcPr>
            <w:tcW w:w="1584" w:type="dxa"/>
          </w:tcPr>
          <w:p w14:paraId="026FD5B2" w14:textId="77777777" w:rsidR="004F497E" w:rsidRDefault="004F497E" w:rsidP="00724E52">
            <w:pPr>
              <w:jc w:val="center"/>
            </w:pPr>
            <w:r>
              <w:t>Al 100%</w:t>
            </w:r>
          </w:p>
        </w:tc>
        <w:tc>
          <w:tcPr>
            <w:tcW w:w="1813" w:type="dxa"/>
          </w:tcPr>
          <w:p w14:paraId="1765B6E1" w14:textId="77777777" w:rsidR="004F497E" w:rsidRDefault="004F497E" w:rsidP="00724E52">
            <w:pPr>
              <w:jc w:val="center"/>
            </w:pPr>
          </w:p>
        </w:tc>
      </w:tr>
    </w:tbl>
    <w:p w14:paraId="0E3AFEA1" w14:textId="77777777" w:rsidR="00542AF0" w:rsidRDefault="00542AF0" w:rsidP="004F497E">
      <w:pPr>
        <w:pStyle w:val="Prrafodelista"/>
      </w:pPr>
    </w:p>
    <w:p w14:paraId="52A63724" w14:textId="0B366925" w:rsidR="00803B76" w:rsidRDefault="00A97DD2" w:rsidP="00796745">
      <w:pPr>
        <w:pStyle w:val="Prrafodelista"/>
        <w:numPr>
          <w:ilvl w:val="0"/>
          <w:numId w:val="23"/>
        </w:numPr>
      </w:pPr>
      <w:r>
        <w:t>¿Qué relación observa entre el voltaje que le llega al motor y la velocidad angular de este?</w:t>
      </w:r>
    </w:p>
    <w:p w14:paraId="54E22862" w14:textId="5BC293A0" w:rsidR="00796745" w:rsidRDefault="00504706" w:rsidP="00796745">
      <w:pPr>
        <w:pStyle w:val="Prrafodelista"/>
        <w:numPr>
          <w:ilvl w:val="0"/>
          <w:numId w:val="23"/>
        </w:numPr>
      </w:pPr>
      <w:r>
        <w:t>¿Qué ocurriría si el multímetro se lo conecta con la polaridad contraria para medir el voltaje del motor?</w:t>
      </w:r>
    </w:p>
    <w:p w14:paraId="7B113B55" w14:textId="38BDE031" w:rsidR="00AD4485" w:rsidRDefault="00AD4485" w:rsidP="00796745">
      <w:pPr>
        <w:pStyle w:val="Prrafodelista"/>
        <w:numPr>
          <w:ilvl w:val="0"/>
          <w:numId w:val="23"/>
        </w:numPr>
      </w:pPr>
      <w:r>
        <w:t>En términos de potencial eléctrico ¿Qué</w:t>
      </w:r>
      <w:r w:rsidR="00C50E12">
        <w:t xml:space="preserve"> ocurriría si se conecta la fuente de voltaje </w:t>
      </w:r>
      <w:r w:rsidR="00E34243">
        <w:t xml:space="preserve">con el tablero universal </w:t>
      </w:r>
      <w:r w:rsidR="00C50E12">
        <w:t>de la siguiente manera como se muestra en la figura?</w:t>
      </w:r>
    </w:p>
    <w:p w14:paraId="38A73404" w14:textId="77777777" w:rsidR="00A35086" w:rsidRDefault="00A35086" w:rsidP="00C50E12">
      <w:pPr>
        <w:pStyle w:val="Prrafodelista"/>
        <w:rPr>
          <w:rFonts w:cstheme="minorHAnsi"/>
          <w:noProof/>
          <w:lang w:val="es-ES" w:eastAsia="es-ES"/>
        </w:rPr>
      </w:pPr>
    </w:p>
    <w:p w14:paraId="69871E5D" w14:textId="7175360B" w:rsidR="00C50E12" w:rsidRDefault="00E34243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3D21DC6A" wp14:editId="53DA80FF">
            <wp:simplePos x="0" y="0"/>
            <wp:positionH relativeFrom="margin">
              <wp:posOffset>-518160</wp:posOffset>
            </wp:positionH>
            <wp:positionV relativeFrom="paragraph">
              <wp:posOffset>40005</wp:posOffset>
            </wp:positionV>
            <wp:extent cx="3095625" cy="1945707"/>
            <wp:effectExtent l="0" t="0" r="0" b="0"/>
            <wp:wrapNone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09" cy="19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0E9E9" w14:textId="34449C20" w:rsidR="007E7F7F" w:rsidRDefault="00A97DD2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0426AE72" wp14:editId="23131F49">
            <wp:simplePos x="0" y="0"/>
            <wp:positionH relativeFrom="margin">
              <wp:posOffset>3380740</wp:posOffset>
            </wp:positionH>
            <wp:positionV relativeFrom="paragraph">
              <wp:posOffset>91440</wp:posOffset>
            </wp:positionV>
            <wp:extent cx="2228850" cy="1568450"/>
            <wp:effectExtent l="0" t="0" r="0" b="0"/>
            <wp:wrapNone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646" r="43364" b="69381"/>
                    <a:stretch/>
                  </pic:blipFill>
                  <pic:spPr bwMode="auto">
                    <a:xfrm>
                      <a:off x="0" y="0"/>
                      <a:ext cx="2228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494A" w14:textId="20A8E6A9" w:rsidR="007E7F7F" w:rsidRDefault="007E7F7F" w:rsidP="00C50E12">
      <w:pPr>
        <w:pStyle w:val="Prrafodelista"/>
        <w:rPr>
          <w:rFonts w:cstheme="minorHAnsi"/>
          <w:noProof/>
          <w:lang w:val="es-ES" w:eastAsia="es-ES"/>
        </w:rPr>
      </w:pPr>
    </w:p>
    <w:p w14:paraId="0E278B5D" w14:textId="337FA77C" w:rsidR="007E7F7F" w:rsidRDefault="007E7F7F" w:rsidP="00C50E12">
      <w:pPr>
        <w:pStyle w:val="Prrafodelista"/>
        <w:rPr>
          <w:rFonts w:cstheme="minorHAnsi"/>
          <w:noProof/>
          <w:lang w:val="es-ES" w:eastAsia="es-ES"/>
        </w:rPr>
      </w:pPr>
    </w:p>
    <w:p w14:paraId="6ED75106" w14:textId="18729F6D" w:rsidR="007E7F7F" w:rsidRDefault="007E7F7F" w:rsidP="00C50E12">
      <w:pPr>
        <w:pStyle w:val="Prrafodelista"/>
        <w:rPr>
          <w:rFonts w:cstheme="minorHAnsi"/>
          <w:noProof/>
          <w:lang w:val="es-ES" w:eastAsia="es-ES"/>
        </w:rPr>
      </w:pPr>
    </w:p>
    <w:p w14:paraId="67EED8F9" w14:textId="0306E427" w:rsidR="007E7F7F" w:rsidRDefault="00D91D18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C3988D" wp14:editId="225A33F3">
                <wp:simplePos x="0" y="0"/>
                <wp:positionH relativeFrom="margin">
                  <wp:posOffset>2653664</wp:posOffset>
                </wp:positionH>
                <wp:positionV relativeFrom="paragraph">
                  <wp:posOffset>100330</wp:posOffset>
                </wp:positionV>
                <wp:extent cx="0" cy="990600"/>
                <wp:effectExtent l="0" t="0" r="3810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979A" id="Conector recto 20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95pt,7.9pt" to="208.9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096226" wp14:editId="054FE16F">
                <wp:simplePos x="0" y="0"/>
                <wp:positionH relativeFrom="column">
                  <wp:posOffset>2644140</wp:posOffset>
                </wp:positionH>
                <wp:positionV relativeFrom="paragraph">
                  <wp:posOffset>81279</wp:posOffset>
                </wp:positionV>
                <wp:extent cx="131445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F1A5" id="Conector recto 22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6.4pt" to="311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A97DD2">
        <w:rPr>
          <w:rFonts w:cstheme="minorHAnsi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4A2C7F12" wp14:editId="5E693CA9">
                <wp:simplePos x="0" y="0"/>
                <wp:positionH relativeFrom="column">
                  <wp:posOffset>3987075</wp:posOffset>
                </wp:positionH>
                <wp:positionV relativeFrom="paragraph">
                  <wp:posOffset>80980</wp:posOffset>
                </wp:positionV>
                <wp:extent cx="360" cy="360"/>
                <wp:effectExtent l="76200" t="76200" r="95250" b="9525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693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" o:spid="_x0000_s1026" type="#_x0000_t75" style="position:absolute;margin-left:311.1pt;margin-top:3.55pt;width:5.7pt;height:5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KR3WXDJAQAAjgQAABAAAAAAAAAAAAAAAAAA0AMAAGRy&#10;cy9pbmsvaW5rMS54bWxQSwECLQAUAAYACAAAACEAskZuGt8AAAAIAQAADwAAAAAAAAAAAAAAAADH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</w:p>
    <w:p w14:paraId="09C60A2B" w14:textId="2C55DA51" w:rsidR="007E7F7F" w:rsidRDefault="00B5211B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3" behindDoc="0" locked="0" layoutInCell="1" allowOverlap="1" wp14:anchorId="74A52898" wp14:editId="1E6503C0">
                <wp:simplePos x="0" y="0"/>
                <wp:positionH relativeFrom="column">
                  <wp:posOffset>4072889</wp:posOffset>
                </wp:positionH>
                <wp:positionV relativeFrom="paragraph">
                  <wp:posOffset>104140</wp:posOffset>
                </wp:positionV>
                <wp:extent cx="514350" cy="723900"/>
                <wp:effectExtent l="38100" t="38100" r="19050" b="190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9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3" o:spid="_x0000_s1026" type="#_x0000_t32" style="position:absolute;margin-left:320.7pt;margin-top:8.2pt;width:40.5pt;height:57pt;flip:x y;z-index:25172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D91D18">
        <w:rPr>
          <w:rFonts w:cstheme="minorHAnsi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1871B4C" wp14:editId="0E5C9FBC">
                <wp:simplePos x="0" y="0"/>
                <wp:positionH relativeFrom="column">
                  <wp:posOffset>3967995</wp:posOffset>
                </wp:positionH>
                <wp:positionV relativeFrom="paragraph">
                  <wp:posOffset>2225</wp:posOffset>
                </wp:positionV>
                <wp:extent cx="360" cy="113760"/>
                <wp:effectExtent l="76200" t="76200" r="95250" b="9588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FEE85" id="Entrada de lápiz 16" o:spid="_x0000_s1026" type="#_x0000_t75" style="position:absolute;margin-left:309.6pt;margin-top:-2.65pt;width:5.7pt;height:14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">
                <v:imagedata r:id="rId16" o:title=""/>
              </v:shape>
            </w:pict>
          </mc:Fallback>
        </mc:AlternateContent>
      </w:r>
    </w:p>
    <w:p w14:paraId="214BB148" w14:textId="04F2EDAD" w:rsidR="007E7F7F" w:rsidRDefault="00D91D18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3FBE31" wp14:editId="3B8BB037">
                <wp:simplePos x="0" y="0"/>
                <wp:positionH relativeFrom="margin">
                  <wp:posOffset>3044190</wp:posOffset>
                </wp:positionH>
                <wp:positionV relativeFrom="paragraph">
                  <wp:posOffset>66040</wp:posOffset>
                </wp:positionV>
                <wp:extent cx="0" cy="771525"/>
                <wp:effectExtent l="0" t="0" r="38100" b="2857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E905" id="Conector recto 238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7pt,5.2pt" to="239.7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62DEB6D" wp14:editId="23A674CA">
                <wp:simplePos x="0" y="0"/>
                <wp:positionH relativeFrom="column">
                  <wp:posOffset>3034665</wp:posOffset>
                </wp:positionH>
                <wp:positionV relativeFrom="paragraph">
                  <wp:posOffset>56514</wp:posOffset>
                </wp:positionV>
                <wp:extent cx="914400" cy="9525"/>
                <wp:effectExtent l="0" t="0" r="19050" b="2857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28CB3" id="Conector recto 241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4.45pt" to="310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2E8BE9A7" wp14:editId="410323D7">
                <wp:simplePos x="0" y="0"/>
                <wp:positionH relativeFrom="column">
                  <wp:posOffset>3967995</wp:posOffset>
                </wp:positionH>
                <wp:positionV relativeFrom="paragraph">
                  <wp:posOffset>56395</wp:posOffset>
                </wp:positionV>
                <wp:extent cx="360" cy="360"/>
                <wp:effectExtent l="76200" t="76200" r="95250" b="952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6FE1C" id="Entrada de lápiz 13" o:spid="_x0000_s1026" type="#_x0000_t75" style="position:absolute;margin-left:309.6pt;margin-top:1.6pt;width:5.7pt;height:5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">
                <v:imagedata r:id="rId18" o:title=""/>
              </v:shape>
            </w:pict>
          </mc:Fallback>
        </mc:AlternateContent>
      </w:r>
    </w:p>
    <w:p w14:paraId="25DB2082" w14:textId="33A6039C" w:rsidR="00E34243" w:rsidRDefault="00E34243" w:rsidP="00C50E12">
      <w:pPr>
        <w:pStyle w:val="Prrafodelista"/>
        <w:rPr>
          <w:rFonts w:cstheme="minorHAnsi"/>
          <w:noProof/>
          <w:lang w:val="es-ES" w:eastAsia="es-ES"/>
        </w:rPr>
      </w:pPr>
    </w:p>
    <w:p w14:paraId="1BE1763A" w14:textId="43355EA2" w:rsidR="00E34243" w:rsidRDefault="00D91D18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E534947" wp14:editId="7D5E996C">
                <wp:simplePos x="0" y="0"/>
                <wp:positionH relativeFrom="column">
                  <wp:posOffset>1357630</wp:posOffset>
                </wp:positionH>
                <wp:positionV relativeFrom="paragraph">
                  <wp:posOffset>69215</wp:posOffset>
                </wp:positionV>
                <wp:extent cx="9525" cy="409575"/>
                <wp:effectExtent l="0" t="0" r="28575" b="28575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72623" id="Conector recto 23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5.45pt" to="107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72008D" wp14:editId="5C6FBFA8">
                <wp:simplePos x="0" y="0"/>
                <wp:positionH relativeFrom="column">
                  <wp:posOffset>1586865</wp:posOffset>
                </wp:positionH>
                <wp:positionV relativeFrom="paragraph">
                  <wp:posOffset>97790</wp:posOffset>
                </wp:positionV>
                <wp:extent cx="9525" cy="26670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6A4F" id="Conector recto 1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7.7pt" to="125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" strokecolor="red" strokeweight="1.5pt">
                <v:stroke joinstyle="miter"/>
              </v:line>
            </w:pict>
          </mc:Fallback>
        </mc:AlternateContent>
      </w:r>
      <w:r w:rsidR="00A97DD2">
        <w:rPr>
          <w:rFonts w:cstheme="minorHAnsi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32A192F3" wp14:editId="700ED17B">
                <wp:simplePos x="0" y="0"/>
                <wp:positionH relativeFrom="column">
                  <wp:posOffset>1586955</wp:posOffset>
                </wp:positionH>
                <wp:positionV relativeFrom="paragraph">
                  <wp:posOffset>88055</wp:posOffset>
                </wp:positionV>
                <wp:extent cx="360" cy="360"/>
                <wp:effectExtent l="76200" t="76200" r="95250" b="9525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FAB5" id="Entrada de lápiz 11" o:spid="_x0000_s1026" type="#_x0000_t75" style="position:absolute;margin-left:122.1pt;margin-top:4.1pt;width:5.7pt;height:5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F4XULzIAQAAjgQAABAAAAAAAAAAAAAAAAAA0AMAAGRy&#10;cy9pbmsvaW5rMS54bWxQSwECLQAUAAYACAAAACEAnhJEkuAAAAAIAQAADwAAAAAAAAAAAAAAAADG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 w:rsidR="00A97DD2">
        <w:rPr>
          <w:rFonts w:cstheme="minorHAnsi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7A1AA4C5" wp14:editId="648B52E6">
                <wp:simplePos x="0" y="0"/>
                <wp:positionH relativeFrom="column">
                  <wp:posOffset>1358355</wp:posOffset>
                </wp:positionH>
                <wp:positionV relativeFrom="paragraph">
                  <wp:posOffset>88055</wp:posOffset>
                </wp:positionV>
                <wp:extent cx="360" cy="360"/>
                <wp:effectExtent l="76200" t="76200" r="95250" b="9525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4DB11" id="Entrada de lápiz 9" o:spid="_x0000_s1026" type="#_x0000_t75" style="position:absolute;margin-left:104.1pt;margin-top:4.1pt;width:5.7pt;height:5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">
                <v:imagedata r:id="rId18" o:title=""/>
              </v:shape>
            </w:pict>
          </mc:Fallback>
        </mc:AlternateContent>
      </w:r>
    </w:p>
    <w:p w14:paraId="7DD7C5B3" w14:textId="717C4DF5" w:rsidR="00E34243" w:rsidRDefault="00B5211B" w:rsidP="00C50E12">
      <w:pPr>
        <w:pStyle w:val="Prrafodelista"/>
        <w:rPr>
          <w:rFonts w:cstheme="minorHAnsi"/>
          <w:noProof/>
          <w:lang w:val="es-ES" w:eastAsia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EF8D699" wp14:editId="5286C66F">
                <wp:simplePos x="0" y="0"/>
                <wp:positionH relativeFrom="column">
                  <wp:posOffset>4472940</wp:posOffset>
                </wp:positionH>
                <wp:positionV relativeFrom="paragraph">
                  <wp:posOffset>41275</wp:posOffset>
                </wp:positionV>
                <wp:extent cx="1162050" cy="333375"/>
                <wp:effectExtent l="0" t="0" r="0" b="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9892" w14:textId="4D2ACBA1" w:rsidR="00BB3964" w:rsidRPr="00B5211B" w:rsidRDefault="00B5211B" w:rsidP="00B52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211B">
                              <w:rPr>
                                <w:b/>
                                <w:bCs/>
                              </w:rPr>
                              <w:t>Puente co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D6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2pt;margin-top:3.25pt;width:91.5pt;height:26.2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" filled="f" stroked="f">
                <v:textbox>
                  <w:txbxContent>
                    <w:p w14:paraId="63539892" w14:textId="4D2ACBA1" w:rsidR="00BB3964" w:rsidRPr="00B5211B" w:rsidRDefault="00B5211B" w:rsidP="00B521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211B">
                        <w:rPr>
                          <w:b/>
                          <w:bCs/>
                        </w:rPr>
                        <w:t>Puente conector</w:t>
                      </w:r>
                    </w:p>
                  </w:txbxContent>
                </v:textbox>
              </v:shape>
            </w:pict>
          </mc:Fallback>
        </mc:AlternateContent>
      </w:r>
      <w:r w:rsidR="00D91D18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AA27F6" wp14:editId="68164E29">
                <wp:simplePos x="0" y="0"/>
                <wp:positionH relativeFrom="column">
                  <wp:posOffset>1596390</wp:posOffset>
                </wp:positionH>
                <wp:positionV relativeFrom="paragraph">
                  <wp:posOffset>170815</wp:posOffset>
                </wp:positionV>
                <wp:extent cx="10668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0E81" id="Conector recto 1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45pt" to="20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" strokecolor="red" strokeweight="1.5pt">
                <v:stroke joinstyle="miter"/>
              </v:line>
            </w:pict>
          </mc:Fallback>
        </mc:AlternateContent>
      </w:r>
    </w:p>
    <w:p w14:paraId="05FD0784" w14:textId="6011F44D" w:rsidR="007E7F7F" w:rsidRDefault="00D91D18" w:rsidP="00A35086">
      <w:pPr>
        <w:pStyle w:val="Prrafodelista"/>
        <w:tabs>
          <w:tab w:val="left" w:pos="7095"/>
        </w:tabs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66862D" wp14:editId="07381BC0">
                <wp:simplePos x="0" y="0"/>
                <wp:positionH relativeFrom="column">
                  <wp:posOffset>1367789</wp:posOffset>
                </wp:positionH>
                <wp:positionV relativeFrom="paragraph">
                  <wp:posOffset>101600</wp:posOffset>
                </wp:positionV>
                <wp:extent cx="1685925" cy="9525"/>
                <wp:effectExtent l="0" t="0" r="28575" b="2857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0303" id="Conector recto 23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8pt" to="240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A35086">
        <w:tab/>
      </w:r>
    </w:p>
    <w:p w14:paraId="25EC79ED" w14:textId="77777777" w:rsidR="00A35086" w:rsidRDefault="00A35086" w:rsidP="00A35086">
      <w:pPr>
        <w:pStyle w:val="Prrafodelista"/>
        <w:tabs>
          <w:tab w:val="left" w:pos="7095"/>
        </w:tabs>
      </w:pPr>
    </w:p>
    <w:p w14:paraId="4840C485" w14:textId="1067AC2D" w:rsidR="00A35086" w:rsidRDefault="00A35086" w:rsidP="00A35086">
      <w:pPr>
        <w:pStyle w:val="Prrafodelista"/>
        <w:tabs>
          <w:tab w:val="left" w:pos="7095"/>
        </w:tabs>
      </w:pPr>
    </w:p>
    <w:p w14:paraId="5E4A1EEE" w14:textId="455604CF" w:rsidR="00C50E12" w:rsidRDefault="008A5B17" w:rsidP="00796745">
      <w:pPr>
        <w:pStyle w:val="Prrafodelista"/>
        <w:numPr>
          <w:ilvl w:val="0"/>
          <w:numId w:val="23"/>
        </w:numPr>
      </w:pPr>
      <w:r>
        <w:t>¿Es correcta dich</w:t>
      </w:r>
      <w:r w:rsidR="005246AC">
        <w:t xml:space="preserve">a conexión </w:t>
      </w:r>
      <w:r w:rsidR="00E4081D">
        <w:t>para la fuente?</w:t>
      </w:r>
      <w:r w:rsidR="00D91D18">
        <w:t xml:space="preserve"> En caso de no serlo ¿Por qué motivo?</w:t>
      </w:r>
    </w:p>
    <w:p w14:paraId="532D99E8" w14:textId="77777777" w:rsidR="00AD4485" w:rsidRDefault="00AD4485" w:rsidP="00AD4485"/>
    <w:p w14:paraId="0334150B" w14:textId="060314B2" w:rsidR="00796745" w:rsidRDefault="00796745" w:rsidP="00796745">
      <w:pPr>
        <w:jc w:val="center"/>
      </w:pPr>
      <w:r>
        <w:t xml:space="preserve">          </w:t>
      </w:r>
    </w:p>
    <w:p w14:paraId="0317CDDB" w14:textId="77777777" w:rsidR="00C33F65" w:rsidRDefault="00C33F65" w:rsidP="00C33F65"/>
    <w:p w14:paraId="43410FA5" w14:textId="5F9CF1FC" w:rsidR="00C33F65" w:rsidRDefault="00C33F65" w:rsidP="00C33F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  <w:r w:rsidRPr="008B17A8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lastRenderedPageBreak/>
        <w:t xml:space="preserve">Experimento 2 – </w:t>
      </w:r>
      <w:r w:rsidR="007644EA" w:rsidRPr="007644EA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Uso del generador de funciones y el osciloscopio</w:t>
      </w:r>
    </w:p>
    <w:p w14:paraId="6A02834A" w14:textId="77777777" w:rsidR="00610637" w:rsidRPr="00C94B39" w:rsidRDefault="00610637" w:rsidP="00C33F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3201F28E" w14:textId="77777777" w:rsidR="00C33F65" w:rsidRDefault="00C33F65" w:rsidP="00C33F65">
      <w:pPr>
        <w:pStyle w:val="Prrafodelista"/>
        <w:numPr>
          <w:ilvl w:val="0"/>
          <w:numId w:val="23"/>
        </w:numPr>
      </w:pPr>
      <w:r>
        <w:t>Llene la tabla de resultados.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111"/>
        <w:gridCol w:w="1861"/>
        <w:gridCol w:w="1843"/>
        <w:gridCol w:w="4252"/>
      </w:tblGrid>
      <w:tr w:rsidR="00610637" w14:paraId="212ED1B5" w14:textId="67CBE48F" w:rsidTr="00152FDF">
        <w:trPr>
          <w:jc w:val="center"/>
        </w:trPr>
        <w:tc>
          <w:tcPr>
            <w:tcW w:w="1111" w:type="dxa"/>
            <w:vAlign w:val="center"/>
          </w:tcPr>
          <w:p w14:paraId="0FC2F241" w14:textId="5C6B9ABD" w:rsidR="00610637" w:rsidRPr="00152FDF" w:rsidRDefault="00610637" w:rsidP="001137D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Frecuencia [Hertz]</w:t>
            </w:r>
          </w:p>
        </w:tc>
        <w:tc>
          <w:tcPr>
            <w:tcW w:w="1861" w:type="dxa"/>
          </w:tcPr>
          <w:p w14:paraId="44D451B9" w14:textId="42314248" w:rsidR="00610637" w:rsidRPr="00152FDF" w:rsidRDefault="00610637" w:rsidP="001137DF">
            <w:pPr>
              <w:jc w:val="center"/>
              <w:rPr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Voltaje máximo del capacitor 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  <w:r w:rsidRPr="00152FDF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6604610F" w14:textId="2C55CF13" w:rsidR="00610637" w:rsidRPr="00152FDF" w:rsidRDefault="00610637" w:rsidP="001137D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Voltaje m</w:t>
            </w:r>
            <w:r w:rsidRPr="00152FDF">
              <w:rPr>
                <w:b/>
                <w:bCs/>
                <w:sz w:val="20"/>
                <w:szCs w:val="20"/>
              </w:rPr>
              <w:t>ín</w:t>
            </w:r>
            <w:r w:rsidRPr="00152FDF">
              <w:rPr>
                <w:b/>
                <w:bCs/>
                <w:sz w:val="20"/>
                <w:szCs w:val="20"/>
              </w:rPr>
              <w:t>imo del capacitor 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sub>
              </m:sSub>
            </m:oMath>
            <w:r w:rsidRPr="00152FDF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252" w:type="dxa"/>
            <w:vAlign w:val="center"/>
          </w:tcPr>
          <w:p w14:paraId="140C23A9" w14:textId="07A6D283" w:rsidR="00610637" w:rsidRPr="00152FDF" w:rsidRDefault="00152FDF" w:rsidP="001137D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Captura de la gráfica del voltaje del capacitor</w:t>
            </w:r>
          </w:p>
        </w:tc>
      </w:tr>
      <w:tr w:rsidR="00610637" w14:paraId="7316413C" w14:textId="69EA7BD5" w:rsidTr="00152FDF">
        <w:trPr>
          <w:trHeight w:val="2835"/>
          <w:jc w:val="center"/>
        </w:trPr>
        <w:tc>
          <w:tcPr>
            <w:tcW w:w="1111" w:type="dxa"/>
            <w:vAlign w:val="center"/>
          </w:tcPr>
          <w:p w14:paraId="1C2FC45A" w14:textId="6C138E2D" w:rsidR="00610637" w:rsidRDefault="00610637" w:rsidP="001137DF">
            <w:pPr>
              <w:jc w:val="center"/>
            </w:pPr>
            <w:r>
              <w:t>100</w:t>
            </w:r>
          </w:p>
        </w:tc>
        <w:tc>
          <w:tcPr>
            <w:tcW w:w="1861" w:type="dxa"/>
          </w:tcPr>
          <w:p w14:paraId="6F8C81FD" w14:textId="65FF2D3B" w:rsidR="00610637" w:rsidRDefault="00610637" w:rsidP="001137DF">
            <w:pPr>
              <w:jc w:val="center"/>
            </w:pPr>
          </w:p>
        </w:tc>
        <w:tc>
          <w:tcPr>
            <w:tcW w:w="1843" w:type="dxa"/>
          </w:tcPr>
          <w:p w14:paraId="2E20CA83" w14:textId="77777777" w:rsidR="00610637" w:rsidRDefault="00610637" w:rsidP="001137DF">
            <w:pPr>
              <w:jc w:val="center"/>
            </w:pPr>
          </w:p>
        </w:tc>
        <w:tc>
          <w:tcPr>
            <w:tcW w:w="4252" w:type="dxa"/>
          </w:tcPr>
          <w:p w14:paraId="639D9A6E" w14:textId="77777777" w:rsidR="00610637" w:rsidRDefault="00610637" w:rsidP="001137DF">
            <w:pPr>
              <w:jc w:val="center"/>
            </w:pPr>
          </w:p>
        </w:tc>
      </w:tr>
      <w:tr w:rsidR="00610637" w14:paraId="6098CAAF" w14:textId="473C081B" w:rsidTr="00152FDF">
        <w:trPr>
          <w:trHeight w:val="2835"/>
          <w:jc w:val="center"/>
        </w:trPr>
        <w:tc>
          <w:tcPr>
            <w:tcW w:w="1111" w:type="dxa"/>
            <w:vAlign w:val="center"/>
          </w:tcPr>
          <w:p w14:paraId="37D17F5A" w14:textId="3B05D848" w:rsidR="00610637" w:rsidRDefault="00610637" w:rsidP="001137DF">
            <w:pPr>
              <w:jc w:val="center"/>
            </w:pPr>
            <w:r>
              <w:t>250</w:t>
            </w:r>
          </w:p>
        </w:tc>
        <w:tc>
          <w:tcPr>
            <w:tcW w:w="1861" w:type="dxa"/>
          </w:tcPr>
          <w:p w14:paraId="7B0F708A" w14:textId="3AA904DF" w:rsidR="00610637" w:rsidRDefault="00610637" w:rsidP="001137DF">
            <w:pPr>
              <w:jc w:val="center"/>
            </w:pPr>
          </w:p>
        </w:tc>
        <w:tc>
          <w:tcPr>
            <w:tcW w:w="1843" w:type="dxa"/>
          </w:tcPr>
          <w:p w14:paraId="13BE8469" w14:textId="77777777" w:rsidR="00610637" w:rsidRDefault="00610637" w:rsidP="001137DF">
            <w:pPr>
              <w:jc w:val="center"/>
            </w:pPr>
          </w:p>
        </w:tc>
        <w:tc>
          <w:tcPr>
            <w:tcW w:w="4252" w:type="dxa"/>
          </w:tcPr>
          <w:p w14:paraId="650FC69A" w14:textId="77777777" w:rsidR="00610637" w:rsidRDefault="00610637" w:rsidP="001137DF">
            <w:pPr>
              <w:jc w:val="center"/>
            </w:pPr>
          </w:p>
        </w:tc>
      </w:tr>
      <w:tr w:rsidR="00610637" w14:paraId="1E7E5CFD" w14:textId="39F27CC8" w:rsidTr="00152FDF">
        <w:trPr>
          <w:trHeight w:val="2835"/>
          <w:jc w:val="center"/>
        </w:trPr>
        <w:tc>
          <w:tcPr>
            <w:tcW w:w="1111" w:type="dxa"/>
            <w:vAlign w:val="center"/>
          </w:tcPr>
          <w:p w14:paraId="15393600" w14:textId="649836AD" w:rsidR="00610637" w:rsidRDefault="00610637" w:rsidP="001137DF">
            <w:pPr>
              <w:jc w:val="center"/>
            </w:pPr>
            <w:r>
              <w:t>500</w:t>
            </w:r>
          </w:p>
        </w:tc>
        <w:tc>
          <w:tcPr>
            <w:tcW w:w="1861" w:type="dxa"/>
          </w:tcPr>
          <w:p w14:paraId="4ED95094" w14:textId="77777777" w:rsidR="00610637" w:rsidRDefault="00610637" w:rsidP="001137DF">
            <w:pPr>
              <w:jc w:val="center"/>
            </w:pPr>
          </w:p>
        </w:tc>
        <w:tc>
          <w:tcPr>
            <w:tcW w:w="1843" w:type="dxa"/>
          </w:tcPr>
          <w:p w14:paraId="61A0D659" w14:textId="77777777" w:rsidR="00610637" w:rsidRDefault="00610637" w:rsidP="001137DF">
            <w:pPr>
              <w:jc w:val="center"/>
            </w:pPr>
          </w:p>
        </w:tc>
        <w:tc>
          <w:tcPr>
            <w:tcW w:w="4252" w:type="dxa"/>
          </w:tcPr>
          <w:p w14:paraId="26A9E88A" w14:textId="77777777" w:rsidR="00610637" w:rsidRDefault="00610637" w:rsidP="001137DF">
            <w:pPr>
              <w:jc w:val="center"/>
            </w:pPr>
          </w:p>
        </w:tc>
      </w:tr>
      <w:tr w:rsidR="00610637" w14:paraId="3E1D6924" w14:textId="5DF0C740" w:rsidTr="00152FDF">
        <w:trPr>
          <w:trHeight w:val="2835"/>
          <w:jc w:val="center"/>
        </w:trPr>
        <w:tc>
          <w:tcPr>
            <w:tcW w:w="1111" w:type="dxa"/>
            <w:vAlign w:val="center"/>
          </w:tcPr>
          <w:p w14:paraId="68066F8F" w14:textId="5B885B99" w:rsidR="00610637" w:rsidRDefault="00610637" w:rsidP="001137DF">
            <w:pPr>
              <w:jc w:val="center"/>
            </w:pPr>
            <w:r>
              <w:t>1000</w:t>
            </w:r>
          </w:p>
        </w:tc>
        <w:tc>
          <w:tcPr>
            <w:tcW w:w="1861" w:type="dxa"/>
          </w:tcPr>
          <w:p w14:paraId="59F2BB28" w14:textId="77777777" w:rsidR="00610637" w:rsidRDefault="00610637" w:rsidP="001137DF">
            <w:pPr>
              <w:jc w:val="center"/>
            </w:pPr>
          </w:p>
        </w:tc>
        <w:tc>
          <w:tcPr>
            <w:tcW w:w="1843" w:type="dxa"/>
          </w:tcPr>
          <w:p w14:paraId="63470B03" w14:textId="77777777" w:rsidR="00610637" w:rsidRDefault="00610637" w:rsidP="001137DF">
            <w:pPr>
              <w:jc w:val="center"/>
            </w:pPr>
          </w:p>
        </w:tc>
        <w:tc>
          <w:tcPr>
            <w:tcW w:w="4252" w:type="dxa"/>
          </w:tcPr>
          <w:p w14:paraId="7918C8D3" w14:textId="77777777" w:rsidR="00610637" w:rsidRDefault="00610637" w:rsidP="001137DF">
            <w:pPr>
              <w:jc w:val="center"/>
            </w:pPr>
          </w:p>
        </w:tc>
      </w:tr>
    </w:tbl>
    <w:p w14:paraId="2D9441A7" w14:textId="77777777" w:rsidR="00AD4485" w:rsidRDefault="00AD4485" w:rsidP="00C33F65">
      <w:pPr>
        <w:jc w:val="center"/>
        <w:rPr>
          <w:noProof/>
        </w:rPr>
      </w:pPr>
    </w:p>
    <w:p w14:paraId="7387749D" w14:textId="31348081" w:rsidR="00455387" w:rsidRPr="00455387" w:rsidRDefault="00C33F65" w:rsidP="00A97DD2">
      <w:pPr>
        <w:jc w:val="center"/>
      </w:pPr>
      <w:r>
        <w:t xml:space="preserve">          </w:t>
      </w:r>
    </w:p>
    <w:sectPr w:rsidR="00455387" w:rsidRPr="00455387" w:rsidSect="00E63F4B">
      <w:headerReference w:type="default" r:id="rId2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9E39" w14:textId="77777777" w:rsidR="007148B3" w:rsidRDefault="007148B3" w:rsidP="00C6602D">
      <w:pPr>
        <w:spacing w:after="0" w:line="240" w:lineRule="auto"/>
      </w:pPr>
      <w:r>
        <w:separator/>
      </w:r>
    </w:p>
  </w:endnote>
  <w:endnote w:type="continuationSeparator" w:id="0">
    <w:p w14:paraId="633D2A39" w14:textId="77777777" w:rsidR="007148B3" w:rsidRDefault="007148B3" w:rsidP="00C6602D">
      <w:pPr>
        <w:spacing w:after="0" w:line="240" w:lineRule="auto"/>
      </w:pPr>
      <w:r>
        <w:continuationSeparator/>
      </w:r>
    </w:p>
  </w:endnote>
  <w:endnote w:type="continuationNotice" w:id="1">
    <w:p w14:paraId="08A47094" w14:textId="77777777" w:rsidR="007148B3" w:rsidRDefault="00714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E11E" w14:textId="77777777" w:rsidR="007148B3" w:rsidRDefault="007148B3" w:rsidP="00C6602D">
      <w:pPr>
        <w:spacing w:after="0" w:line="240" w:lineRule="auto"/>
      </w:pPr>
      <w:r>
        <w:separator/>
      </w:r>
    </w:p>
  </w:footnote>
  <w:footnote w:type="continuationSeparator" w:id="0">
    <w:p w14:paraId="138F715D" w14:textId="77777777" w:rsidR="007148B3" w:rsidRDefault="007148B3" w:rsidP="00C6602D">
      <w:pPr>
        <w:spacing w:after="0" w:line="240" w:lineRule="auto"/>
      </w:pPr>
      <w:r>
        <w:continuationSeparator/>
      </w:r>
    </w:p>
  </w:footnote>
  <w:footnote w:type="continuationNotice" w:id="1">
    <w:p w14:paraId="78E32D6E" w14:textId="77777777" w:rsidR="007148B3" w:rsidRDefault="00714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738" w14:textId="77777777" w:rsidR="00860A89" w:rsidRDefault="00CF345E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107F5" wp14:editId="0CBEC8B6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6EE7CE">
      <w:t xml:space="preserve">Fundamentos de Electricidad y </w:t>
    </w:r>
  </w:p>
  <w:p w14:paraId="40105AB5" w14:textId="75415041" w:rsidR="00C6602D" w:rsidRDefault="00860A89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C7D"/>
    <w:multiLevelType w:val="hybridMultilevel"/>
    <w:tmpl w:val="E1540FB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52B"/>
    <w:multiLevelType w:val="multilevel"/>
    <w:tmpl w:val="CAC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2796F"/>
    <w:multiLevelType w:val="hybridMultilevel"/>
    <w:tmpl w:val="F702C28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5FA9"/>
    <w:multiLevelType w:val="hybridMultilevel"/>
    <w:tmpl w:val="469054A6"/>
    <w:lvl w:ilvl="0" w:tplc="C630B5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3476"/>
    <w:multiLevelType w:val="hybridMultilevel"/>
    <w:tmpl w:val="9BAEFD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D12"/>
    <w:multiLevelType w:val="multilevel"/>
    <w:tmpl w:val="F5BE0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143AA"/>
    <w:multiLevelType w:val="hybridMultilevel"/>
    <w:tmpl w:val="0E2021FC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864"/>
    <w:multiLevelType w:val="hybridMultilevel"/>
    <w:tmpl w:val="CB144E16"/>
    <w:lvl w:ilvl="0" w:tplc="034E1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2B32"/>
    <w:multiLevelType w:val="multilevel"/>
    <w:tmpl w:val="A14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56452"/>
    <w:multiLevelType w:val="hybridMultilevel"/>
    <w:tmpl w:val="AA146646"/>
    <w:lvl w:ilvl="0" w:tplc="EDE054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76F4"/>
    <w:multiLevelType w:val="hybridMultilevel"/>
    <w:tmpl w:val="34504C52"/>
    <w:lvl w:ilvl="0" w:tplc="46D830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729"/>
    <w:multiLevelType w:val="multilevel"/>
    <w:tmpl w:val="89BC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41996"/>
    <w:multiLevelType w:val="hybridMultilevel"/>
    <w:tmpl w:val="30FE0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006"/>
    <w:multiLevelType w:val="hybridMultilevel"/>
    <w:tmpl w:val="BF6664BE"/>
    <w:lvl w:ilvl="0" w:tplc="36A25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DDE"/>
    <w:multiLevelType w:val="hybridMultilevel"/>
    <w:tmpl w:val="73C8411E"/>
    <w:lvl w:ilvl="0" w:tplc="79F066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25CE"/>
    <w:multiLevelType w:val="multilevel"/>
    <w:tmpl w:val="9C34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73A35"/>
    <w:multiLevelType w:val="hybridMultilevel"/>
    <w:tmpl w:val="3A46E2A2"/>
    <w:lvl w:ilvl="0" w:tplc="DEF87B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8217E"/>
    <w:multiLevelType w:val="hybridMultilevel"/>
    <w:tmpl w:val="2194992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9432A"/>
    <w:multiLevelType w:val="multilevel"/>
    <w:tmpl w:val="44585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D788B"/>
    <w:multiLevelType w:val="multilevel"/>
    <w:tmpl w:val="FA58A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4EA6"/>
    <w:multiLevelType w:val="multilevel"/>
    <w:tmpl w:val="E0F8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159A1"/>
    <w:multiLevelType w:val="hybridMultilevel"/>
    <w:tmpl w:val="70DC2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DBA"/>
    <w:multiLevelType w:val="hybridMultilevel"/>
    <w:tmpl w:val="E0745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E3FD9"/>
    <w:multiLevelType w:val="multilevel"/>
    <w:tmpl w:val="A8A8E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D03D4"/>
    <w:multiLevelType w:val="multilevel"/>
    <w:tmpl w:val="D9E60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949AB"/>
    <w:multiLevelType w:val="hybridMultilevel"/>
    <w:tmpl w:val="F5F0A3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59DD"/>
    <w:multiLevelType w:val="hybridMultilevel"/>
    <w:tmpl w:val="D47662D2"/>
    <w:lvl w:ilvl="0" w:tplc="8DC0A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45"/>
    <w:multiLevelType w:val="hybridMultilevel"/>
    <w:tmpl w:val="2368C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4964"/>
    <w:multiLevelType w:val="multilevel"/>
    <w:tmpl w:val="68D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6C20E1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35C15"/>
    <w:multiLevelType w:val="hybridMultilevel"/>
    <w:tmpl w:val="BFF491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460124">
    <w:abstractNumId w:val="1"/>
  </w:num>
  <w:num w:numId="2" w16cid:durableId="893812092">
    <w:abstractNumId w:val="3"/>
  </w:num>
  <w:num w:numId="3" w16cid:durableId="1436292585">
    <w:abstractNumId w:val="4"/>
  </w:num>
  <w:num w:numId="4" w16cid:durableId="1758553174">
    <w:abstractNumId w:val="13"/>
  </w:num>
  <w:num w:numId="5" w16cid:durableId="679625253">
    <w:abstractNumId w:val="23"/>
  </w:num>
  <w:num w:numId="6" w16cid:durableId="1144464365">
    <w:abstractNumId w:val="18"/>
  </w:num>
  <w:num w:numId="7" w16cid:durableId="1609194196">
    <w:abstractNumId w:val="27"/>
  </w:num>
  <w:num w:numId="8" w16cid:durableId="1336418041">
    <w:abstractNumId w:val="30"/>
  </w:num>
  <w:num w:numId="9" w16cid:durableId="171533621">
    <w:abstractNumId w:val="6"/>
  </w:num>
  <w:num w:numId="10" w16cid:durableId="932200804">
    <w:abstractNumId w:val="29"/>
  </w:num>
  <w:num w:numId="11" w16cid:durableId="1463885022">
    <w:abstractNumId w:val="8"/>
  </w:num>
  <w:num w:numId="12" w16cid:durableId="41443545">
    <w:abstractNumId w:val="21"/>
  </w:num>
  <w:num w:numId="13" w16cid:durableId="1059597669">
    <w:abstractNumId w:val="25"/>
  </w:num>
  <w:num w:numId="14" w16cid:durableId="840662150">
    <w:abstractNumId w:val="12"/>
  </w:num>
  <w:num w:numId="15" w16cid:durableId="961612723">
    <w:abstractNumId w:val="20"/>
  </w:num>
  <w:num w:numId="16" w16cid:durableId="1636791838">
    <w:abstractNumId w:val="16"/>
  </w:num>
  <w:num w:numId="17" w16cid:durableId="918253371">
    <w:abstractNumId w:val="24"/>
  </w:num>
  <w:num w:numId="18" w16cid:durableId="705639649">
    <w:abstractNumId w:val="5"/>
  </w:num>
  <w:num w:numId="19" w16cid:durableId="1191644911">
    <w:abstractNumId w:val="19"/>
  </w:num>
  <w:num w:numId="20" w16cid:durableId="1154252043">
    <w:abstractNumId w:val="7"/>
  </w:num>
  <w:num w:numId="21" w16cid:durableId="444614137">
    <w:abstractNumId w:val="17"/>
  </w:num>
  <w:num w:numId="22" w16cid:durableId="613291339">
    <w:abstractNumId w:val="9"/>
  </w:num>
  <w:num w:numId="23" w16cid:durableId="1956716130">
    <w:abstractNumId w:val="28"/>
  </w:num>
  <w:num w:numId="24" w16cid:durableId="2009866702">
    <w:abstractNumId w:val="15"/>
  </w:num>
  <w:num w:numId="25" w16cid:durableId="405809875">
    <w:abstractNumId w:val="11"/>
  </w:num>
  <w:num w:numId="26" w16cid:durableId="1152454288">
    <w:abstractNumId w:val="14"/>
  </w:num>
  <w:num w:numId="27" w16cid:durableId="248657243">
    <w:abstractNumId w:val="10"/>
  </w:num>
  <w:num w:numId="28" w16cid:durableId="1385325113">
    <w:abstractNumId w:val="31"/>
  </w:num>
  <w:num w:numId="29" w16cid:durableId="175534683">
    <w:abstractNumId w:val="22"/>
  </w:num>
  <w:num w:numId="30" w16cid:durableId="255942177">
    <w:abstractNumId w:val="0"/>
  </w:num>
  <w:num w:numId="31" w16cid:durableId="1534029448">
    <w:abstractNumId w:val="2"/>
  </w:num>
  <w:num w:numId="32" w16cid:durableId="7757512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7C4D"/>
    <w:rsid w:val="00012C0A"/>
    <w:rsid w:val="0001307C"/>
    <w:rsid w:val="000277DA"/>
    <w:rsid w:val="00034928"/>
    <w:rsid w:val="00037A00"/>
    <w:rsid w:val="000419F1"/>
    <w:rsid w:val="0007637A"/>
    <w:rsid w:val="00086232"/>
    <w:rsid w:val="00091122"/>
    <w:rsid w:val="0009449A"/>
    <w:rsid w:val="000A35BB"/>
    <w:rsid w:val="000A5566"/>
    <w:rsid w:val="000A6B5B"/>
    <w:rsid w:val="000B143B"/>
    <w:rsid w:val="000B4458"/>
    <w:rsid w:val="000C5DC9"/>
    <w:rsid w:val="000C6B4A"/>
    <w:rsid w:val="000D50D5"/>
    <w:rsid w:val="000D78E1"/>
    <w:rsid w:val="000E3C7E"/>
    <w:rsid w:val="000F1649"/>
    <w:rsid w:val="000F4F50"/>
    <w:rsid w:val="001016DF"/>
    <w:rsid w:val="00102A64"/>
    <w:rsid w:val="00104A66"/>
    <w:rsid w:val="001106FB"/>
    <w:rsid w:val="00116DF7"/>
    <w:rsid w:val="001264A5"/>
    <w:rsid w:val="00136491"/>
    <w:rsid w:val="001414C7"/>
    <w:rsid w:val="00147FA8"/>
    <w:rsid w:val="00152284"/>
    <w:rsid w:val="00152FDF"/>
    <w:rsid w:val="0016100F"/>
    <w:rsid w:val="00166CB3"/>
    <w:rsid w:val="001701B5"/>
    <w:rsid w:val="00174BD8"/>
    <w:rsid w:val="00175D5C"/>
    <w:rsid w:val="00177860"/>
    <w:rsid w:val="00190DED"/>
    <w:rsid w:val="00190F51"/>
    <w:rsid w:val="001A04FE"/>
    <w:rsid w:val="001A2D1D"/>
    <w:rsid w:val="001A5120"/>
    <w:rsid w:val="001A6C43"/>
    <w:rsid w:val="001B03E2"/>
    <w:rsid w:val="001B1DE6"/>
    <w:rsid w:val="001C30AF"/>
    <w:rsid w:val="001D1A13"/>
    <w:rsid w:val="001D1D14"/>
    <w:rsid w:val="001E3F8B"/>
    <w:rsid w:val="001E4527"/>
    <w:rsid w:val="001E717E"/>
    <w:rsid w:val="001F6FDE"/>
    <w:rsid w:val="001F7AED"/>
    <w:rsid w:val="002028E4"/>
    <w:rsid w:val="00203CCB"/>
    <w:rsid w:val="00204A36"/>
    <w:rsid w:val="00207E80"/>
    <w:rsid w:val="002247F0"/>
    <w:rsid w:val="00225067"/>
    <w:rsid w:val="00232566"/>
    <w:rsid w:val="00243917"/>
    <w:rsid w:val="00251AD1"/>
    <w:rsid w:val="002535CA"/>
    <w:rsid w:val="0025750E"/>
    <w:rsid w:val="002617D4"/>
    <w:rsid w:val="00262C65"/>
    <w:rsid w:val="00266F2C"/>
    <w:rsid w:val="0026716A"/>
    <w:rsid w:val="002729F9"/>
    <w:rsid w:val="00291881"/>
    <w:rsid w:val="002B0489"/>
    <w:rsid w:val="002B145D"/>
    <w:rsid w:val="002B783B"/>
    <w:rsid w:val="002C3647"/>
    <w:rsid w:val="002C5F1D"/>
    <w:rsid w:val="002D132D"/>
    <w:rsid w:val="002D4F8B"/>
    <w:rsid w:val="002D56F1"/>
    <w:rsid w:val="002F306F"/>
    <w:rsid w:val="002F4386"/>
    <w:rsid w:val="002F438D"/>
    <w:rsid w:val="002F56E2"/>
    <w:rsid w:val="00306448"/>
    <w:rsid w:val="00314499"/>
    <w:rsid w:val="003164D1"/>
    <w:rsid w:val="00317586"/>
    <w:rsid w:val="0032273A"/>
    <w:rsid w:val="003303D8"/>
    <w:rsid w:val="00330CDC"/>
    <w:rsid w:val="00331211"/>
    <w:rsid w:val="00351DDA"/>
    <w:rsid w:val="003636CB"/>
    <w:rsid w:val="00366556"/>
    <w:rsid w:val="00372445"/>
    <w:rsid w:val="003733E6"/>
    <w:rsid w:val="003751ED"/>
    <w:rsid w:val="003844DF"/>
    <w:rsid w:val="00387BED"/>
    <w:rsid w:val="003B04C6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04FB"/>
    <w:rsid w:val="003E279F"/>
    <w:rsid w:val="003F1251"/>
    <w:rsid w:val="00401F81"/>
    <w:rsid w:val="00403182"/>
    <w:rsid w:val="004112D3"/>
    <w:rsid w:val="004138C1"/>
    <w:rsid w:val="00416DF8"/>
    <w:rsid w:val="004170F4"/>
    <w:rsid w:val="00420353"/>
    <w:rsid w:val="00422301"/>
    <w:rsid w:val="004227B9"/>
    <w:rsid w:val="004324CB"/>
    <w:rsid w:val="00440582"/>
    <w:rsid w:val="00441E03"/>
    <w:rsid w:val="004427DB"/>
    <w:rsid w:val="004458B9"/>
    <w:rsid w:val="00452B2D"/>
    <w:rsid w:val="00454260"/>
    <w:rsid w:val="00455387"/>
    <w:rsid w:val="00465668"/>
    <w:rsid w:val="00465ACE"/>
    <w:rsid w:val="004737EE"/>
    <w:rsid w:val="0047588B"/>
    <w:rsid w:val="00475D10"/>
    <w:rsid w:val="00482342"/>
    <w:rsid w:val="00482559"/>
    <w:rsid w:val="00482928"/>
    <w:rsid w:val="004904C1"/>
    <w:rsid w:val="0049276E"/>
    <w:rsid w:val="00496F99"/>
    <w:rsid w:val="004B36BA"/>
    <w:rsid w:val="004B4579"/>
    <w:rsid w:val="004B7B13"/>
    <w:rsid w:val="004D51FD"/>
    <w:rsid w:val="004D5663"/>
    <w:rsid w:val="004D5A2C"/>
    <w:rsid w:val="004D65A5"/>
    <w:rsid w:val="004F1272"/>
    <w:rsid w:val="004F1820"/>
    <w:rsid w:val="004F27CA"/>
    <w:rsid w:val="004F4082"/>
    <w:rsid w:val="004F497E"/>
    <w:rsid w:val="004F4DA1"/>
    <w:rsid w:val="004F5895"/>
    <w:rsid w:val="004F662F"/>
    <w:rsid w:val="004F7095"/>
    <w:rsid w:val="00502DC2"/>
    <w:rsid w:val="0050446D"/>
    <w:rsid w:val="00504706"/>
    <w:rsid w:val="00512E97"/>
    <w:rsid w:val="005147E7"/>
    <w:rsid w:val="00515976"/>
    <w:rsid w:val="005246AC"/>
    <w:rsid w:val="00542AF0"/>
    <w:rsid w:val="00543451"/>
    <w:rsid w:val="005505F1"/>
    <w:rsid w:val="005571BD"/>
    <w:rsid w:val="005576A6"/>
    <w:rsid w:val="00561E56"/>
    <w:rsid w:val="005635C7"/>
    <w:rsid w:val="00563F0A"/>
    <w:rsid w:val="00564ED8"/>
    <w:rsid w:val="005740AA"/>
    <w:rsid w:val="0057685C"/>
    <w:rsid w:val="00582BE8"/>
    <w:rsid w:val="00583335"/>
    <w:rsid w:val="00584B80"/>
    <w:rsid w:val="005926B0"/>
    <w:rsid w:val="005928B1"/>
    <w:rsid w:val="0059324A"/>
    <w:rsid w:val="005A50E4"/>
    <w:rsid w:val="005A630E"/>
    <w:rsid w:val="005C3B7C"/>
    <w:rsid w:val="005C72D0"/>
    <w:rsid w:val="005D2418"/>
    <w:rsid w:val="005D609C"/>
    <w:rsid w:val="005E6F44"/>
    <w:rsid w:val="005F0E34"/>
    <w:rsid w:val="005F3657"/>
    <w:rsid w:val="005F40F6"/>
    <w:rsid w:val="005F787A"/>
    <w:rsid w:val="00604C05"/>
    <w:rsid w:val="00604E41"/>
    <w:rsid w:val="0060532A"/>
    <w:rsid w:val="00610637"/>
    <w:rsid w:val="00611358"/>
    <w:rsid w:val="006119CD"/>
    <w:rsid w:val="00613F3B"/>
    <w:rsid w:val="00627185"/>
    <w:rsid w:val="00631100"/>
    <w:rsid w:val="006342EF"/>
    <w:rsid w:val="00634C1E"/>
    <w:rsid w:val="00636E42"/>
    <w:rsid w:val="006418C0"/>
    <w:rsid w:val="00645903"/>
    <w:rsid w:val="00646CFE"/>
    <w:rsid w:val="00670A73"/>
    <w:rsid w:val="0067436A"/>
    <w:rsid w:val="00681956"/>
    <w:rsid w:val="00681B1B"/>
    <w:rsid w:val="006820EE"/>
    <w:rsid w:val="00683465"/>
    <w:rsid w:val="006A32AD"/>
    <w:rsid w:val="006A5893"/>
    <w:rsid w:val="006A626C"/>
    <w:rsid w:val="006A6362"/>
    <w:rsid w:val="006B2254"/>
    <w:rsid w:val="006B2D3E"/>
    <w:rsid w:val="006B39A5"/>
    <w:rsid w:val="006B65A9"/>
    <w:rsid w:val="006C015F"/>
    <w:rsid w:val="006C61C5"/>
    <w:rsid w:val="006C6303"/>
    <w:rsid w:val="006E07B9"/>
    <w:rsid w:val="006E170C"/>
    <w:rsid w:val="006E6794"/>
    <w:rsid w:val="006F0C66"/>
    <w:rsid w:val="006F40A4"/>
    <w:rsid w:val="006F434A"/>
    <w:rsid w:val="006F4D9C"/>
    <w:rsid w:val="00704BE3"/>
    <w:rsid w:val="00706224"/>
    <w:rsid w:val="007148B3"/>
    <w:rsid w:val="00721C1F"/>
    <w:rsid w:val="007248AE"/>
    <w:rsid w:val="00726DCF"/>
    <w:rsid w:val="00737885"/>
    <w:rsid w:val="0074440B"/>
    <w:rsid w:val="007510A9"/>
    <w:rsid w:val="00751817"/>
    <w:rsid w:val="00754385"/>
    <w:rsid w:val="00755B23"/>
    <w:rsid w:val="00761481"/>
    <w:rsid w:val="0076433B"/>
    <w:rsid w:val="007644EA"/>
    <w:rsid w:val="00766E97"/>
    <w:rsid w:val="007709B6"/>
    <w:rsid w:val="007722FB"/>
    <w:rsid w:val="007735D3"/>
    <w:rsid w:val="007737B4"/>
    <w:rsid w:val="00773B54"/>
    <w:rsid w:val="00774C0E"/>
    <w:rsid w:val="0077542A"/>
    <w:rsid w:val="007767B1"/>
    <w:rsid w:val="00777C06"/>
    <w:rsid w:val="007810AD"/>
    <w:rsid w:val="00785680"/>
    <w:rsid w:val="0079132A"/>
    <w:rsid w:val="00792F7F"/>
    <w:rsid w:val="00794073"/>
    <w:rsid w:val="00795B45"/>
    <w:rsid w:val="00796745"/>
    <w:rsid w:val="007A15B0"/>
    <w:rsid w:val="007A42B4"/>
    <w:rsid w:val="007B2120"/>
    <w:rsid w:val="007C6F58"/>
    <w:rsid w:val="007D13F9"/>
    <w:rsid w:val="007D4621"/>
    <w:rsid w:val="007D4BEA"/>
    <w:rsid w:val="007E44E4"/>
    <w:rsid w:val="007E54AB"/>
    <w:rsid w:val="007E694A"/>
    <w:rsid w:val="007E7F7F"/>
    <w:rsid w:val="007F4CE4"/>
    <w:rsid w:val="00803B76"/>
    <w:rsid w:val="00804304"/>
    <w:rsid w:val="00804662"/>
    <w:rsid w:val="008075CA"/>
    <w:rsid w:val="00812A5B"/>
    <w:rsid w:val="00816292"/>
    <w:rsid w:val="008256FA"/>
    <w:rsid w:val="00826404"/>
    <w:rsid w:val="0083477D"/>
    <w:rsid w:val="008403C5"/>
    <w:rsid w:val="008412F4"/>
    <w:rsid w:val="008420A7"/>
    <w:rsid w:val="0084501C"/>
    <w:rsid w:val="00860A89"/>
    <w:rsid w:val="00862B87"/>
    <w:rsid w:val="00865157"/>
    <w:rsid w:val="00867785"/>
    <w:rsid w:val="0087091D"/>
    <w:rsid w:val="00871682"/>
    <w:rsid w:val="008806BB"/>
    <w:rsid w:val="00881D1F"/>
    <w:rsid w:val="008866F1"/>
    <w:rsid w:val="00896762"/>
    <w:rsid w:val="008A5B17"/>
    <w:rsid w:val="008B0C5B"/>
    <w:rsid w:val="008B17A8"/>
    <w:rsid w:val="008B55D4"/>
    <w:rsid w:val="008C1253"/>
    <w:rsid w:val="008C3DEA"/>
    <w:rsid w:val="008C5389"/>
    <w:rsid w:val="008D043B"/>
    <w:rsid w:val="008D5B75"/>
    <w:rsid w:val="008E03C5"/>
    <w:rsid w:val="008E51BA"/>
    <w:rsid w:val="008E5477"/>
    <w:rsid w:val="008E7253"/>
    <w:rsid w:val="00900729"/>
    <w:rsid w:val="00900E3A"/>
    <w:rsid w:val="0090137C"/>
    <w:rsid w:val="00910957"/>
    <w:rsid w:val="009175A7"/>
    <w:rsid w:val="00925178"/>
    <w:rsid w:val="009258FC"/>
    <w:rsid w:val="009272CB"/>
    <w:rsid w:val="00931D05"/>
    <w:rsid w:val="00933CC1"/>
    <w:rsid w:val="00935622"/>
    <w:rsid w:val="00935A1C"/>
    <w:rsid w:val="00937A42"/>
    <w:rsid w:val="009458E1"/>
    <w:rsid w:val="00954D56"/>
    <w:rsid w:val="009563A6"/>
    <w:rsid w:val="00972206"/>
    <w:rsid w:val="009731E2"/>
    <w:rsid w:val="00973FC0"/>
    <w:rsid w:val="00974BD2"/>
    <w:rsid w:val="0097626C"/>
    <w:rsid w:val="009854CF"/>
    <w:rsid w:val="00993A5E"/>
    <w:rsid w:val="00993F25"/>
    <w:rsid w:val="009971AE"/>
    <w:rsid w:val="009A0B07"/>
    <w:rsid w:val="009B0D21"/>
    <w:rsid w:val="009B127B"/>
    <w:rsid w:val="009B2284"/>
    <w:rsid w:val="009B2F3D"/>
    <w:rsid w:val="009B60D4"/>
    <w:rsid w:val="009B7E11"/>
    <w:rsid w:val="009C6512"/>
    <w:rsid w:val="009D73B4"/>
    <w:rsid w:val="009E15CC"/>
    <w:rsid w:val="009F1D1A"/>
    <w:rsid w:val="009F3EB1"/>
    <w:rsid w:val="00A02AA4"/>
    <w:rsid w:val="00A115E5"/>
    <w:rsid w:val="00A1719D"/>
    <w:rsid w:val="00A25F1B"/>
    <w:rsid w:val="00A26070"/>
    <w:rsid w:val="00A35086"/>
    <w:rsid w:val="00A42074"/>
    <w:rsid w:val="00A43E7C"/>
    <w:rsid w:val="00A45E03"/>
    <w:rsid w:val="00A4694C"/>
    <w:rsid w:val="00A505ED"/>
    <w:rsid w:val="00A524AE"/>
    <w:rsid w:val="00A63858"/>
    <w:rsid w:val="00A822E4"/>
    <w:rsid w:val="00A838C3"/>
    <w:rsid w:val="00A90FB9"/>
    <w:rsid w:val="00A97DD2"/>
    <w:rsid w:val="00AA45A8"/>
    <w:rsid w:val="00AA63A1"/>
    <w:rsid w:val="00AB67E6"/>
    <w:rsid w:val="00AC6A24"/>
    <w:rsid w:val="00AC7E56"/>
    <w:rsid w:val="00AD4485"/>
    <w:rsid w:val="00AE08E2"/>
    <w:rsid w:val="00AE40B1"/>
    <w:rsid w:val="00AE6F20"/>
    <w:rsid w:val="00AF0358"/>
    <w:rsid w:val="00AF0422"/>
    <w:rsid w:val="00AF0445"/>
    <w:rsid w:val="00AF7430"/>
    <w:rsid w:val="00B0584B"/>
    <w:rsid w:val="00B10198"/>
    <w:rsid w:val="00B15178"/>
    <w:rsid w:val="00B21A90"/>
    <w:rsid w:val="00B21D57"/>
    <w:rsid w:val="00B24B95"/>
    <w:rsid w:val="00B27985"/>
    <w:rsid w:val="00B47A8C"/>
    <w:rsid w:val="00B50B60"/>
    <w:rsid w:val="00B5211B"/>
    <w:rsid w:val="00B577D6"/>
    <w:rsid w:val="00B60493"/>
    <w:rsid w:val="00B6094C"/>
    <w:rsid w:val="00B63E22"/>
    <w:rsid w:val="00B849DA"/>
    <w:rsid w:val="00B90DD6"/>
    <w:rsid w:val="00B94820"/>
    <w:rsid w:val="00B94C7B"/>
    <w:rsid w:val="00B96FE4"/>
    <w:rsid w:val="00BA241E"/>
    <w:rsid w:val="00BA4E94"/>
    <w:rsid w:val="00BA5D93"/>
    <w:rsid w:val="00BA7F63"/>
    <w:rsid w:val="00BB3964"/>
    <w:rsid w:val="00BB7291"/>
    <w:rsid w:val="00BC24FD"/>
    <w:rsid w:val="00BC7E85"/>
    <w:rsid w:val="00BD123E"/>
    <w:rsid w:val="00BE499C"/>
    <w:rsid w:val="00BF0792"/>
    <w:rsid w:val="00BF3F7B"/>
    <w:rsid w:val="00BF5BF0"/>
    <w:rsid w:val="00BF6E13"/>
    <w:rsid w:val="00C00F0D"/>
    <w:rsid w:val="00C0446B"/>
    <w:rsid w:val="00C06A9D"/>
    <w:rsid w:val="00C12603"/>
    <w:rsid w:val="00C17913"/>
    <w:rsid w:val="00C230ED"/>
    <w:rsid w:val="00C23A36"/>
    <w:rsid w:val="00C33F65"/>
    <w:rsid w:val="00C40FFA"/>
    <w:rsid w:val="00C4312A"/>
    <w:rsid w:val="00C50E12"/>
    <w:rsid w:val="00C51316"/>
    <w:rsid w:val="00C546D3"/>
    <w:rsid w:val="00C563A7"/>
    <w:rsid w:val="00C5649B"/>
    <w:rsid w:val="00C61D5F"/>
    <w:rsid w:val="00C6602D"/>
    <w:rsid w:val="00C71349"/>
    <w:rsid w:val="00C71D60"/>
    <w:rsid w:val="00C82FFC"/>
    <w:rsid w:val="00C8395A"/>
    <w:rsid w:val="00C87F1A"/>
    <w:rsid w:val="00C95DAB"/>
    <w:rsid w:val="00CA5AC6"/>
    <w:rsid w:val="00CA5DFB"/>
    <w:rsid w:val="00CA6BE1"/>
    <w:rsid w:val="00CB180C"/>
    <w:rsid w:val="00CB37EF"/>
    <w:rsid w:val="00CC2B66"/>
    <w:rsid w:val="00CD7730"/>
    <w:rsid w:val="00CF0925"/>
    <w:rsid w:val="00CF345E"/>
    <w:rsid w:val="00D07429"/>
    <w:rsid w:val="00D1755F"/>
    <w:rsid w:val="00D21C55"/>
    <w:rsid w:val="00D3458B"/>
    <w:rsid w:val="00D35C3E"/>
    <w:rsid w:val="00D3755D"/>
    <w:rsid w:val="00D40EFD"/>
    <w:rsid w:val="00D4235F"/>
    <w:rsid w:val="00D504C4"/>
    <w:rsid w:val="00D53C2E"/>
    <w:rsid w:val="00D565CD"/>
    <w:rsid w:val="00D65868"/>
    <w:rsid w:val="00D668C4"/>
    <w:rsid w:val="00D91D18"/>
    <w:rsid w:val="00DA5420"/>
    <w:rsid w:val="00DB04A4"/>
    <w:rsid w:val="00DB0B33"/>
    <w:rsid w:val="00DB0BBD"/>
    <w:rsid w:val="00DC6707"/>
    <w:rsid w:val="00DC6D68"/>
    <w:rsid w:val="00DD3ED1"/>
    <w:rsid w:val="00DE059F"/>
    <w:rsid w:val="00DE06CC"/>
    <w:rsid w:val="00DE128F"/>
    <w:rsid w:val="00DE5A5D"/>
    <w:rsid w:val="00DF231C"/>
    <w:rsid w:val="00E21C7F"/>
    <w:rsid w:val="00E2259E"/>
    <w:rsid w:val="00E27385"/>
    <w:rsid w:val="00E34243"/>
    <w:rsid w:val="00E34D89"/>
    <w:rsid w:val="00E35DED"/>
    <w:rsid w:val="00E377FC"/>
    <w:rsid w:val="00E4081D"/>
    <w:rsid w:val="00E410BC"/>
    <w:rsid w:val="00E422E2"/>
    <w:rsid w:val="00E473D4"/>
    <w:rsid w:val="00E510E0"/>
    <w:rsid w:val="00E61492"/>
    <w:rsid w:val="00E62BF2"/>
    <w:rsid w:val="00E62EFE"/>
    <w:rsid w:val="00E6315F"/>
    <w:rsid w:val="00E63F4B"/>
    <w:rsid w:val="00E72CDC"/>
    <w:rsid w:val="00E751C5"/>
    <w:rsid w:val="00E7630D"/>
    <w:rsid w:val="00E76349"/>
    <w:rsid w:val="00E85757"/>
    <w:rsid w:val="00EA0DEC"/>
    <w:rsid w:val="00EA3D9C"/>
    <w:rsid w:val="00EB0CA1"/>
    <w:rsid w:val="00EB43C6"/>
    <w:rsid w:val="00EB750A"/>
    <w:rsid w:val="00EC2F44"/>
    <w:rsid w:val="00EC62E6"/>
    <w:rsid w:val="00EE0DAB"/>
    <w:rsid w:val="00EE42EB"/>
    <w:rsid w:val="00EE648E"/>
    <w:rsid w:val="00EF6137"/>
    <w:rsid w:val="00F078B4"/>
    <w:rsid w:val="00F1656F"/>
    <w:rsid w:val="00F36302"/>
    <w:rsid w:val="00F37F0E"/>
    <w:rsid w:val="00F415C2"/>
    <w:rsid w:val="00F440DE"/>
    <w:rsid w:val="00F44493"/>
    <w:rsid w:val="00F44636"/>
    <w:rsid w:val="00F46971"/>
    <w:rsid w:val="00F50289"/>
    <w:rsid w:val="00F528E3"/>
    <w:rsid w:val="00F63ED8"/>
    <w:rsid w:val="00F6593F"/>
    <w:rsid w:val="00F665AB"/>
    <w:rsid w:val="00F673A4"/>
    <w:rsid w:val="00F67F7F"/>
    <w:rsid w:val="00F80E5A"/>
    <w:rsid w:val="00F92887"/>
    <w:rsid w:val="00F93508"/>
    <w:rsid w:val="00F959B1"/>
    <w:rsid w:val="00FA0A49"/>
    <w:rsid w:val="00FA3495"/>
    <w:rsid w:val="00FB2838"/>
    <w:rsid w:val="00FB6E3C"/>
    <w:rsid w:val="00FC1D2A"/>
    <w:rsid w:val="00FC23C7"/>
    <w:rsid w:val="00FC620D"/>
    <w:rsid w:val="00FC6B9D"/>
    <w:rsid w:val="00FC6DC7"/>
    <w:rsid w:val="00FD03D8"/>
    <w:rsid w:val="00FD1B3C"/>
    <w:rsid w:val="00FD70A0"/>
    <w:rsid w:val="00FE1875"/>
    <w:rsid w:val="00FE3C6B"/>
    <w:rsid w:val="00FE3EAD"/>
    <w:rsid w:val="00FF4228"/>
    <w:rsid w:val="00FF55DD"/>
    <w:rsid w:val="00FF71DF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BA241E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4:02:35.86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4:03:43.6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5'0,"0"6"0,0 5 0,0 5 0,0 3 0,0 2 0,0 1 0,0 1 0,0-1 0,0 1 0,0-1 0,0 0 0,0 0 0,0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4:03:15.8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4:02:25.26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4:02:15.4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A2B6F-F46D-459D-96B0-F82FC162C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5</cp:revision>
  <dcterms:created xsi:type="dcterms:W3CDTF">2022-05-24T04:14:00Z</dcterms:created>
  <dcterms:modified xsi:type="dcterms:W3CDTF">2022-05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